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2A7F" w14:textId="77777777" w:rsidR="00C8354E" w:rsidRPr="009E38D5" w:rsidRDefault="00C8354E" w:rsidP="00C8354E">
      <w:pPr>
        <w:tabs>
          <w:tab w:val="center" w:pos="2268"/>
          <w:tab w:val="center" w:pos="7371"/>
        </w:tabs>
      </w:pPr>
      <w:r w:rsidRPr="009E38D5">
        <w:t>Nr. ___</w:t>
      </w:r>
      <w:r>
        <w:t>____</w:t>
      </w:r>
      <w:r w:rsidRPr="009E38D5">
        <w:t>/____________</w:t>
      </w:r>
    </w:p>
    <w:p w14:paraId="63FF3AE2" w14:textId="77777777" w:rsidR="00B427CE" w:rsidRDefault="00B427CE" w:rsidP="00C8354E">
      <w:pPr>
        <w:spacing w:line="276" w:lineRule="auto"/>
        <w:jc w:val="left"/>
        <w:rPr>
          <w:b/>
          <w:sz w:val="32"/>
          <w:szCs w:val="32"/>
        </w:rPr>
      </w:pPr>
    </w:p>
    <w:p w14:paraId="5182DFF8" w14:textId="77777777" w:rsidR="009E38D5" w:rsidRPr="009E38D5" w:rsidRDefault="009E38D5" w:rsidP="009E38D5">
      <w:pPr>
        <w:spacing w:line="276" w:lineRule="auto"/>
        <w:jc w:val="center"/>
        <w:rPr>
          <w:b/>
          <w:sz w:val="32"/>
          <w:szCs w:val="32"/>
          <w:lang w:eastAsia="en-US"/>
        </w:rPr>
      </w:pPr>
      <w:r w:rsidRPr="009E38D5">
        <w:rPr>
          <w:b/>
          <w:sz w:val="32"/>
          <w:szCs w:val="32"/>
        </w:rPr>
        <w:t>ANUNȚ</w:t>
      </w:r>
    </w:p>
    <w:p w14:paraId="24D70E34" w14:textId="77777777" w:rsidR="009E38D5" w:rsidRDefault="009E38D5" w:rsidP="00AD0A1C">
      <w:pPr>
        <w:spacing w:line="276" w:lineRule="auto"/>
        <w:ind w:firstLine="720"/>
        <w:rPr>
          <w:sz w:val="24"/>
          <w:szCs w:val="24"/>
          <w:lang w:eastAsia="en-US"/>
        </w:rPr>
      </w:pPr>
    </w:p>
    <w:p w14:paraId="6948A3F3" w14:textId="60377C52" w:rsidR="00AD0A1C" w:rsidRPr="00AD0A1C" w:rsidRDefault="00AE7CFA" w:rsidP="00922EE9">
      <w:pPr>
        <w:spacing w:line="276" w:lineRule="auto"/>
        <w:ind w:firstLine="720"/>
        <w:rPr>
          <w:sz w:val="24"/>
          <w:szCs w:val="24"/>
          <w:lang w:eastAsia="en-US"/>
        </w:rPr>
      </w:pPr>
      <w:r w:rsidRPr="008D1883">
        <w:rPr>
          <w:sz w:val="24"/>
          <w:szCs w:val="24"/>
          <w:lang w:eastAsia="en-US"/>
        </w:rPr>
        <w:t>IOSUD - Universitatea „Vasile Alecsandri" din Bacău vă face cunoscut că, în ziua de</w:t>
      </w:r>
      <w:r w:rsidR="00C91579" w:rsidRPr="008D1883">
        <w:rPr>
          <w:sz w:val="24"/>
          <w:szCs w:val="24"/>
          <w:lang w:eastAsia="en-US"/>
        </w:rPr>
        <w:t xml:space="preserve"> </w:t>
      </w:r>
      <w:r w:rsidR="00E90ABE">
        <w:rPr>
          <w:b/>
          <w:sz w:val="24"/>
          <w:szCs w:val="24"/>
          <w:lang w:eastAsia="en-US"/>
        </w:rPr>
        <w:t>__________________</w:t>
      </w:r>
      <w:r w:rsidRPr="004E6B78">
        <w:rPr>
          <w:sz w:val="24"/>
          <w:szCs w:val="24"/>
          <w:lang w:eastAsia="en-US"/>
        </w:rPr>
        <w:t xml:space="preserve">, ora </w:t>
      </w:r>
      <w:r w:rsidR="00E90ABE">
        <w:rPr>
          <w:sz w:val="24"/>
          <w:szCs w:val="24"/>
          <w:lang w:eastAsia="en-US"/>
        </w:rPr>
        <w:t>___________</w:t>
      </w:r>
      <w:r w:rsidRPr="003B574C">
        <w:rPr>
          <w:sz w:val="24"/>
          <w:szCs w:val="24"/>
          <w:lang w:eastAsia="en-US"/>
        </w:rPr>
        <w:t xml:space="preserve">, </w:t>
      </w:r>
      <w:r w:rsidR="00922EE9" w:rsidRPr="003B574C">
        <w:rPr>
          <w:sz w:val="24"/>
          <w:szCs w:val="24"/>
          <w:lang w:eastAsia="en-US"/>
        </w:rPr>
        <w:t xml:space="preserve">în </w:t>
      </w:r>
      <w:r w:rsidR="00E90ABE">
        <w:rPr>
          <w:sz w:val="24"/>
          <w:szCs w:val="24"/>
          <w:lang w:eastAsia="en-US"/>
        </w:rPr>
        <w:t>____________________</w:t>
      </w:r>
      <w:r w:rsidR="00922EE9" w:rsidRPr="003B574C">
        <w:rPr>
          <w:b/>
          <w:sz w:val="24"/>
          <w:szCs w:val="24"/>
          <w:lang w:eastAsia="en-US"/>
        </w:rPr>
        <w:t xml:space="preserve"> Universității „Vasile </w:t>
      </w:r>
      <w:r w:rsidR="00922EE9" w:rsidRPr="009D6FDD">
        <w:rPr>
          <w:b/>
          <w:sz w:val="24"/>
          <w:szCs w:val="24"/>
          <w:lang w:eastAsia="en-US"/>
        </w:rPr>
        <w:t xml:space="preserve">Alecsandri” din </w:t>
      </w:r>
      <w:proofErr w:type="spellStart"/>
      <w:r w:rsidR="00922EE9" w:rsidRPr="009D6FDD">
        <w:rPr>
          <w:b/>
          <w:sz w:val="24"/>
          <w:szCs w:val="24"/>
          <w:lang w:eastAsia="en-US"/>
        </w:rPr>
        <w:t>Bacǎu</w:t>
      </w:r>
      <w:proofErr w:type="spellEnd"/>
      <w:r w:rsidR="00922EE9" w:rsidRPr="00AD0A1C">
        <w:rPr>
          <w:b/>
          <w:sz w:val="24"/>
          <w:szCs w:val="24"/>
          <w:lang w:eastAsia="en-US"/>
        </w:rPr>
        <w:t>,</w:t>
      </w:r>
      <w:r w:rsidR="00922EE9" w:rsidRPr="00AD0A1C">
        <w:rPr>
          <w:sz w:val="24"/>
          <w:szCs w:val="24"/>
          <w:lang w:eastAsia="en-US"/>
        </w:rPr>
        <w:t xml:space="preserve"> </w:t>
      </w:r>
      <w:r w:rsidR="00AD0A1C" w:rsidRPr="00AD0A1C">
        <w:rPr>
          <w:sz w:val="24"/>
          <w:szCs w:val="24"/>
          <w:lang w:eastAsia="en-US"/>
        </w:rPr>
        <w:t xml:space="preserve">va avea loc </w:t>
      </w:r>
      <w:r w:rsidR="009360E1" w:rsidRPr="00AD0A1C">
        <w:rPr>
          <w:sz w:val="24"/>
          <w:szCs w:val="24"/>
          <w:lang w:eastAsia="en-US"/>
        </w:rPr>
        <w:t>susținerea</w:t>
      </w:r>
      <w:r w:rsidR="00AD0A1C" w:rsidRPr="00AD0A1C">
        <w:rPr>
          <w:sz w:val="24"/>
          <w:szCs w:val="24"/>
          <w:lang w:eastAsia="en-US"/>
        </w:rPr>
        <w:t xml:space="preserve"> publică a tezei de doctorat cu titlul</w:t>
      </w:r>
      <w:r w:rsidR="00AD0A1C" w:rsidRPr="00AD0A1C">
        <w:rPr>
          <w:sz w:val="24"/>
          <w:szCs w:val="24"/>
          <w:lang w:val="en-US" w:eastAsia="en-US"/>
        </w:rPr>
        <w:sym w:font="Symbol" w:char="F03A"/>
      </w:r>
    </w:p>
    <w:p w14:paraId="22C690EC" w14:textId="77777777" w:rsidR="00B427CE" w:rsidRDefault="00B427CE" w:rsidP="00AD0A1C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color w:val="333333"/>
          <w:sz w:val="24"/>
          <w:szCs w:val="24"/>
          <w:shd w:val="clear" w:color="auto" w:fill="FFFFFF"/>
          <w:lang w:eastAsia="en-US"/>
        </w:rPr>
      </w:pPr>
    </w:p>
    <w:p w14:paraId="36B279F0" w14:textId="00CA10E5" w:rsidR="00AD0A1C" w:rsidRPr="00AD0A1C" w:rsidRDefault="004F487A" w:rsidP="00AD0A1C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4"/>
          <w:szCs w:val="24"/>
          <w:lang w:eastAsia="en-US"/>
        </w:rPr>
      </w:pPr>
      <w:r w:rsidRPr="00AD0A1C">
        <w:rPr>
          <w:b/>
          <w:color w:val="333333"/>
          <w:sz w:val="24"/>
          <w:szCs w:val="24"/>
          <w:shd w:val="clear" w:color="auto" w:fill="FFFFFF"/>
          <w:lang w:eastAsia="en-US"/>
        </w:rPr>
        <w:t>„</w:t>
      </w:r>
      <w:r w:rsidR="00E90ABE">
        <w:rPr>
          <w:b/>
          <w:sz w:val="24"/>
          <w:szCs w:val="24"/>
          <w:lang w:eastAsia="en-US"/>
        </w:rPr>
        <w:t>____________________________________________________________________________________________________________________________</w:t>
      </w:r>
      <w:r w:rsidRPr="00AD0A1C">
        <w:rPr>
          <w:b/>
          <w:color w:val="333333"/>
          <w:sz w:val="24"/>
          <w:szCs w:val="24"/>
          <w:shd w:val="clear" w:color="auto" w:fill="FFFFFF"/>
          <w:lang w:eastAsia="en-US"/>
        </w:rPr>
        <w:t>”</w:t>
      </w:r>
    </w:p>
    <w:p w14:paraId="77FCBB9C" w14:textId="77777777" w:rsidR="00427A47" w:rsidRDefault="00427A47" w:rsidP="00F26808">
      <w:pPr>
        <w:spacing w:line="276" w:lineRule="auto"/>
        <w:rPr>
          <w:sz w:val="24"/>
          <w:szCs w:val="24"/>
          <w:lang w:eastAsia="en-US"/>
        </w:rPr>
      </w:pPr>
    </w:p>
    <w:p w14:paraId="35B63E31" w14:textId="72551C5E" w:rsidR="00AD0A1C" w:rsidRPr="00AD0A1C" w:rsidRDefault="00AD0A1C" w:rsidP="00F26808">
      <w:pPr>
        <w:spacing w:line="276" w:lineRule="auto"/>
        <w:rPr>
          <w:sz w:val="24"/>
          <w:szCs w:val="24"/>
          <w:lang w:eastAsia="en-US"/>
        </w:rPr>
      </w:pPr>
      <w:r w:rsidRPr="00AD0A1C">
        <w:rPr>
          <w:sz w:val="24"/>
          <w:szCs w:val="24"/>
          <w:lang w:eastAsia="en-US"/>
        </w:rPr>
        <w:t xml:space="preserve">elaborată de </w:t>
      </w:r>
      <w:r w:rsidR="00E90ABE">
        <w:rPr>
          <w:sz w:val="24"/>
          <w:szCs w:val="24"/>
          <w:lang w:eastAsia="en-US"/>
        </w:rPr>
        <w:t>doamna/</w:t>
      </w:r>
      <w:r w:rsidRPr="00AD0A1C">
        <w:rPr>
          <w:sz w:val="24"/>
          <w:szCs w:val="24"/>
          <w:lang w:eastAsia="en-US"/>
        </w:rPr>
        <w:t>do</w:t>
      </w:r>
      <w:r w:rsidR="003A072C">
        <w:rPr>
          <w:sz w:val="24"/>
          <w:szCs w:val="24"/>
          <w:lang w:eastAsia="en-US"/>
        </w:rPr>
        <w:t>mn</w:t>
      </w:r>
      <w:r w:rsidR="004F487A">
        <w:rPr>
          <w:sz w:val="24"/>
          <w:szCs w:val="24"/>
          <w:lang w:eastAsia="en-US"/>
        </w:rPr>
        <w:t>ul</w:t>
      </w:r>
      <w:r w:rsidR="00E364E6">
        <w:rPr>
          <w:sz w:val="24"/>
          <w:szCs w:val="24"/>
          <w:lang w:eastAsia="en-US"/>
        </w:rPr>
        <w:t xml:space="preserve"> </w:t>
      </w:r>
      <w:r w:rsidR="00E90ABE">
        <w:rPr>
          <w:rFonts w:eastAsia="Calibri"/>
          <w:b/>
          <w:sz w:val="24"/>
          <w:szCs w:val="24"/>
          <w:lang w:eastAsia="en-US"/>
        </w:rPr>
        <w:t>____________________</w:t>
      </w:r>
      <w:r w:rsidR="00DA7C82" w:rsidRPr="00D644F2">
        <w:rPr>
          <w:b/>
          <w:sz w:val="24"/>
          <w:szCs w:val="24"/>
          <w:lang w:eastAsia="en-US"/>
        </w:rPr>
        <w:t>,</w:t>
      </w:r>
      <w:r w:rsidRPr="00D644F2">
        <w:rPr>
          <w:sz w:val="24"/>
          <w:szCs w:val="24"/>
          <w:lang w:eastAsia="en-US"/>
        </w:rPr>
        <w:t xml:space="preserve"> în vederea</w:t>
      </w:r>
      <w:r w:rsidRPr="00AD0A1C">
        <w:rPr>
          <w:sz w:val="24"/>
          <w:szCs w:val="24"/>
          <w:lang w:eastAsia="en-US"/>
        </w:rPr>
        <w:t xml:space="preserve"> conferirii titlului ştiinţific de doctor.</w:t>
      </w:r>
    </w:p>
    <w:p w14:paraId="2B7CB4A5" w14:textId="77777777" w:rsidR="00AD0A1C" w:rsidRPr="00AD0A1C" w:rsidRDefault="00AD0A1C" w:rsidP="00AD0A1C">
      <w:pPr>
        <w:spacing w:line="276" w:lineRule="auto"/>
        <w:jc w:val="left"/>
        <w:rPr>
          <w:sz w:val="24"/>
          <w:szCs w:val="24"/>
          <w:lang w:eastAsia="en-US"/>
        </w:rPr>
      </w:pPr>
      <w:r w:rsidRPr="00AD0A1C">
        <w:rPr>
          <w:sz w:val="24"/>
          <w:szCs w:val="24"/>
          <w:lang w:eastAsia="en-US"/>
        </w:rPr>
        <w:t>Comisia de doctorat este alcătuită din</w:t>
      </w:r>
      <w:r w:rsidRPr="00AD0A1C">
        <w:rPr>
          <w:sz w:val="24"/>
          <w:szCs w:val="24"/>
          <w:lang w:val="es-AR" w:eastAsia="en-US"/>
        </w:rPr>
        <w:sym w:font="Symbol" w:char="F03A"/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490"/>
      </w:tblGrid>
      <w:tr w:rsidR="009E38D5" w:rsidRPr="009E38D5" w14:paraId="1D2C313C" w14:textId="77777777" w:rsidTr="00427A47">
        <w:tc>
          <w:tcPr>
            <w:tcW w:w="4518" w:type="dxa"/>
          </w:tcPr>
          <w:p w14:paraId="6A2AE56C" w14:textId="77777777" w:rsidR="009E38D5" w:rsidRPr="009E38D5" w:rsidRDefault="00856BBE" w:rsidP="009E38D5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</w:t>
            </w:r>
            <w:r w:rsidR="009E38D5" w:rsidRPr="009E38D5">
              <w:rPr>
                <w:b/>
                <w:sz w:val="24"/>
                <w:szCs w:val="24"/>
                <w:lang w:eastAsia="en-US"/>
              </w:rPr>
              <w:t>reşedinte:</w:t>
            </w:r>
          </w:p>
          <w:p w14:paraId="0AB04504" w14:textId="74580EEC" w:rsidR="009E38D5" w:rsidRPr="009E38D5" w:rsidRDefault="009E38D5" w:rsidP="008A656E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</w:tcPr>
          <w:p w14:paraId="275469B2" w14:textId="77777777" w:rsidR="009E38D5" w:rsidRPr="009E38D5" w:rsidRDefault="009E38D5" w:rsidP="009E38D5">
            <w:pPr>
              <w:rPr>
                <w:sz w:val="24"/>
                <w:szCs w:val="24"/>
                <w:lang w:eastAsia="en-US"/>
              </w:rPr>
            </w:pPr>
          </w:p>
          <w:p w14:paraId="6C6790D4" w14:textId="77777777" w:rsidR="009E38D5" w:rsidRDefault="009E38D5" w:rsidP="009E38D5">
            <w:pPr>
              <w:rPr>
                <w:sz w:val="24"/>
                <w:szCs w:val="24"/>
                <w:lang w:eastAsia="en-US"/>
              </w:rPr>
            </w:pPr>
            <w:r w:rsidRPr="009E38D5">
              <w:rPr>
                <w:sz w:val="24"/>
                <w:szCs w:val="24"/>
                <w:lang w:eastAsia="en-US"/>
              </w:rPr>
              <w:t>Universitatea „Vasile Alecsandri” din Bacău, România</w:t>
            </w:r>
          </w:p>
          <w:p w14:paraId="5C2BF393" w14:textId="77777777" w:rsidR="00E364E6" w:rsidRPr="009E38D5" w:rsidRDefault="00E364E6" w:rsidP="009E38D5">
            <w:pPr>
              <w:rPr>
                <w:sz w:val="24"/>
                <w:szCs w:val="24"/>
                <w:lang w:eastAsia="en-US"/>
              </w:rPr>
            </w:pPr>
          </w:p>
        </w:tc>
      </w:tr>
      <w:tr w:rsidR="009E38D5" w:rsidRPr="009E38D5" w14:paraId="54DE1B2D" w14:textId="77777777" w:rsidTr="00427A47">
        <w:trPr>
          <w:trHeight w:val="193"/>
        </w:trPr>
        <w:tc>
          <w:tcPr>
            <w:tcW w:w="4518" w:type="dxa"/>
          </w:tcPr>
          <w:p w14:paraId="436994AD" w14:textId="77777777" w:rsidR="009E38D5" w:rsidRPr="009E38D5" w:rsidRDefault="009E38D5" w:rsidP="009E38D5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9E38D5">
              <w:rPr>
                <w:b/>
                <w:sz w:val="24"/>
                <w:szCs w:val="24"/>
                <w:lang w:eastAsia="en-US"/>
              </w:rPr>
              <w:t>Membri:</w:t>
            </w:r>
          </w:p>
          <w:p w14:paraId="44798E6F" w14:textId="77777777" w:rsidR="009E38D5" w:rsidRPr="009E38D5" w:rsidRDefault="009E38D5" w:rsidP="009E38D5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9E38D5">
              <w:rPr>
                <w:b/>
                <w:sz w:val="24"/>
                <w:szCs w:val="24"/>
                <w:lang w:eastAsia="en-US"/>
              </w:rPr>
              <w:t>Conducător ştiinţific:</w:t>
            </w:r>
          </w:p>
        </w:tc>
        <w:tc>
          <w:tcPr>
            <w:tcW w:w="5490" w:type="dxa"/>
          </w:tcPr>
          <w:p w14:paraId="065A0D26" w14:textId="77777777" w:rsidR="009E38D5" w:rsidRPr="009E38D5" w:rsidRDefault="009E38D5" w:rsidP="009E38D5">
            <w:pPr>
              <w:rPr>
                <w:sz w:val="24"/>
                <w:szCs w:val="24"/>
                <w:lang w:eastAsia="en-US"/>
              </w:rPr>
            </w:pPr>
          </w:p>
          <w:p w14:paraId="47B70F98" w14:textId="77777777" w:rsidR="009E38D5" w:rsidRPr="009E38D5" w:rsidRDefault="009E38D5" w:rsidP="009E38D5">
            <w:pPr>
              <w:rPr>
                <w:sz w:val="24"/>
                <w:szCs w:val="24"/>
                <w:lang w:eastAsia="en-US"/>
              </w:rPr>
            </w:pPr>
          </w:p>
        </w:tc>
      </w:tr>
      <w:tr w:rsidR="009E38D5" w:rsidRPr="009E38D5" w14:paraId="73DE1B27" w14:textId="77777777" w:rsidTr="00427A47">
        <w:tc>
          <w:tcPr>
            <w:tcW w:w="4518" w:type="dxa"/>
          </w:tcPr>
          <w:p w14:paraId="67C568D5" w14:textId="76A007CC" w:rsidR="009E38D5" w:rsidRPr="009E38D5" w:rsidRDefault="009E38D5" w:rsidP="003A072C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</w:tcPr>
          <w:p w14:paraId="1B53AB44" w14:textId="77777777" w:rsidR="009E38D5" w:rsidRPr="008A656E" w:rsidRDefault="009E38D5" w:rsidP="009E38D5">
            <w:pPr>
              <w:rPr>
                <w:sz w:val="24"/>
                <w:szCs w:val="24"/>
                <w:lang w:eastAsia="en-US"/>
              </w:rPr>
            </w:pPr>
            <w:r w:rsidRPr="009E38D5">
              <w:rPr>
                <w:sz w:val="24"/>
                <w:szCs w:val="24"/>
                <w:lang w:eastAsia="en-US"/>
              </w:rPr>
              <w:t>Uni</w:t>
            </w:r>
            <w:r w:rsidRPr="008A656E">
              <w:rPr>
                <w:sz w:val="24"/>
                <w:szCs w:val="24"/>
                <w:lang w:eastAsia="en-US"/>
              </w:rPr>
              <w:t>versitatea „Vasile Alecsandri” din Bacău, România</w:t>
            </w:r>
          </w:p>
        </w:tc>
      </w:tr>
      <w:tr w:rsidR="009D5F2B" w:rsidRPr="009E38D5" w14:paraId="7E36731C" w14:textId="77777777" w:rsidTr="00427A47">
        <w:tc>
          <w:tcPr>
            <w:tcW w:w="4518" w:type="dxa"/>
          </w:tcPr>
          <w:p w14:paraId="2AC4A400" w14:textId="77777777" w:rsidR="00710FD4" w:rsidRDefault="00710FD4" w:rsidP="008A656E">
            <w:pPr>
              <w:jc w:val="left"/>
              <w:rPr>
                <w:b/>
                <w:sz w:val="24"/>
                <w:szCs w:val="24"/>
                <w:lang w:val="es-VE" w:eastAsia="en-US"/>
              </w:rPr>
            </w:pPr>
          </w:p>
          <w:p w14:paraId="54D45F27" w14:textId="77777777" w:rsidR="009D5F2B" w:rsidRPr="00931A74" w:rsidRDefault="009D5F2B" w:rsidP="008A656E">
            <w:pPr>
              <w:jc w:val="left"/>
              <w:rPr>
                <w:b/>
                <w:sz w:val="24"/>
                <w:szCs w:val="24"/>
                <w:lang w:val="es-VE" w:eastAsia="en-US"/>
              </w:rPr>
            </w:pPr>
            <w:proofErr w:type="spellStart"/>
            <w:r w:rsidRPr="009E38D5">
              <w:rPr>
                <w:b/>
                <w:sz w:val="24"/>
                <w:szCs w:val="24"/>
                <w:lang w:val="es-VE" w:eastAsia="en-US"/>
              </w:rPr>
              <w:t>Referenţi</w:t>
            </w:r>
            <w:proofErr w:type="spellEnd"/>
            <w:r w:rsidRPr="009E38D5">
              <w:rPr>
                <w:b/>
                <w:sz w:val="24"/>
                <w:szCs w:val="24"/>
                <w:lang w:val="es-VE" w:eastAsia="en-US"/>
              </w:rPr>
              <w:t xml:space="preserve"> </w:t>
            </w:r>
            <w:proofErr w:type="spellStart"/>
            <w:r w:rsidRPr="009E38D5">
              <w:rPr>
                <w:b/>
                <w:sz w:val="24"/>
                <w:szCs w:val="24"/>
                <w:lang w:val="es-VE" w:eastAsia="en-US"/>
              </w:rPr>
              <w:t>oficiali</w:t>
            </w:r>
            <w:proofErr w:type="spellEnd"/>
            <w:r w:rsidRPr="009E38D5">
              <w:rPr>
                <w:b/>
                <w:sz w:val="24"/>
                <w:szCs w:val="24"/>
                <w:lang w:val="es-VE" w:eastAsia="en-US"/>
              </w:rPr>
              <w:t>:</w:t>
            </w:r>
          </w:p>
        </w:tc>
        <w:tc>
          <w:tcPr>
            <w:tcW w:w="5490" w:type="dxa"/>
          </w:tcPr>
          <w:p w14:paraId="72533C1F" w14:textId="77777777" w:rsidR="009D5F2B" w:rsidRPr="009E38D5" w:rsidRDefault="009D5F2B" w:rsidP="009E38D5">
            <w:pPr>
              <w:rPr>
                <w:sz w:val="24"/>
                <w:szCs w:val="24"/>
                <w:lang w:eastAsia="en-US"/>
              </w:rPr>
            </w:pPr>
          </w:p>
        </w:tc>
      </w:tr>
      <w:tr w:rsidR="00DA7C82" w:rsidRPr="009E38D5" w14:paraId="25CF9926" w14:textId="77777777" w:rsidTr="00427A47">
        <w:trPr>
          <w:trHeight w:val="351"/>
        </w:trPr>
        <w:tc>
          <w:tcPr>
            <w:tcW w:w="4518" w:type="dxa"/>
          </w:tcPr>
          <w:p w14:paraId="09EAF123" w14:textId="10E77490" w:rsidR="00DA7C82" w:rsidRPr="009E38D5" w:rsidRDefault="00E90ABE" w:rsidP="004F487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Referent 1</w:t>
            </w:r>
            <w:r w:rsidR="004F487A" w:rsidRPr="004F487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0" w:type="dxa"/>
          </w:tcPr>
          <w:p w14:paraId="153177DA" w14:textId="26128898" w:rsidR="00DA7C82" w:rsidRDefault="004F487A" w:rsidP="00DE0C32">
            <w:pPr>
              <w:rPr>
                <w:sz w:val="24"/>
                <w:szCs w:val="24"/>
                <w:lang w:eastAsia="en-US"/>
              </w:rPr>
            </w:pPr>
            <w:r w:rsidRPr="004F487A">
              <w:rPr>
                <w:sz w:val="24"/>
                <w:szCs w:val="24"/>
                <w:lang w:eastAsia="en-US"/>
              </w:rPr>
              <w:t xml:space="preserve">Universitatea </w:t>
            </w:r>
            <w:r w:rsidR="00E90ABE">
              <w:rPr>
                <w:sz w:val="24"/>
                <w:szCs w:val="24"/>
                <w:lang w:eastAsia="en-US"/>
              </w:rPr>
              <w:t>___________________________</w:t>
            </w:r>
          </w:p>
        </w:tc>
      </w:tr>
      <w:tr w:rsidR="00DA7C82" w:rsidRPr="009E38D5" w14:paraId="7783B4E4" w14:textId="77777777" w:rsidTr="00427A47">
        <w:tc>
          <w:tcPr>
            <w:tcW w:w="4518" w:type="dxa"/>
            <w:vAlign w:val="center"/>
          </w:tcPr>
          <w:p w14:paraId="28330E10" w14:textId="77777777" w:rsidR="006D2B44" w:rsidRDefault="006D2B44" w:rsidP="00456230">
            <w:pPr>
              <w:jc w:val="left"/>
              <w:rPr>
                <w:sz w:val="24"/>
                <w:szCs w:val="24"/>
                <w:lang w:eastAsia="en-US"/>
              </w:rPr>
            </w:pPr>
          </w:p>
          <w:p w14:paraId="49AF4BB0" w14:textId="09CC64A1" w:rsidR="00DA7C82" w:rsidRPr="00710FD4" w:rsidRDefault="00E90ABE" w:rsidP="004F487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Referent 2</w:t>
            </w:r>
          </w:p>
        </w:tc>
        <w:tc>
          <w:tcPr>
            <w:tcW w:w="5490" w:type="dxa"/>
          </w:tcPr>
          <w:p w14:paraId="64F76A8A" w14:textId="77777777" w:rsidR="00931A74" w:rsidRDefault="00931A74" w:rsidP="008A656E">
            <w:pPr>
              <w:rPr>
                <w:sz w:val="24"/>
                <w:szCs w:val="24"/>
                <w:lang w:eastAsia="en-US"/>
              </w:rPr>
            </w:pPr>
          </w:p>
          <w:p w14:paraId="02BF148A" w14:textId="253E7D1B" w:rsidR="00DA7C82" w:rsidRPr="009E38D5" w:rsidRDefault="004F487A" w:rsidP="008A656E">
            <w:pPr>
              <w:rPr>
                <w:sz w:val="24"/>
                <w:szCs w:val="24"/>
                <w:lang w:eastAsia="en-US"/>
              </w:rPr>
            </w:pPr>
            <w:r w:rsidRPr="004F487A">
              <w:rPr>
                <w:sz w:val="24"/>
                <w:szCs w:val="24"/>
                <w:lang w:eastAsia="en-US"/>
              </w:rPr>
              <w:t xml:space="preserve">Universitatea </w:t>
            </w:r>
            <w:r w:rsidR="00E90ABE">
              <w:rPr>
                <w:sz w:val="24"/>
                <w:szCs w:val="24"/>
                <w:lang w:eastAsia="en-US"/>
              </w:rPr>
              <w:t>_____________________________</w:t>
            </w:r>
          </w:p>
        </w:tc>
      </w:tr>
      <w:tr w:rsidR="00DA7C82" w:rsidRPr="009E38D5" w14:paraId="36581183" w14:textId="77777777" w:rsidTr="00427A47">
        <w:tc>
          <w:tcPr>
            <w:tcW w:w="4518" w:type="dxa"/>
          </w:tcPr>
          <w:p w14:paraId="12BF88F7" w14:textId="77777777" w:rsidR="006D2B44" w:rsidRDefault="006D2B44" w:rsidP="00456230">
            <w:pPr>
              <w:jc w:val="left"/>
              <w:rPr>
                <w:sz w:val="24"/>
                <w:szCs w:val="24"/>
                <w:lang w:eastAsia="en-US"/>
              </w:rPr>
            </w:pPr>
          </w:p>
          <w:p w14:paraId="58F63921" w14:textId="1FF9DA03" w:rsidR="00DA7C82" w:rsidRPr="009E38D5" w:rsidRDefault="00E90ABE" w:rsidP="003A072C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Referent 3</w:t>
            </w:r>
            <w:r w:rsidRPr="004F487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3A072C" w:rsidRPr="003A072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0" w:type="dxa"/>
          </w:tcPr>
          <w:p w14:paraId="78FA992D" w14:textId="77777777" w:rsidR="00931A74" w:rsidRDefault="00931A74" w:rsidP="008A656E">
            <w:pPr>
              <w:rPr>
                <w:sz w:val="24"/>
                <w:szCs w:val="24"/>
                <w:lang w:eastAsia="en-US"/>
              </w:rPr>
            </w:pPr>
          </w:p>
          <w:p w14:paraId="40D34CA8" w14:textId="546F84DD" w:rsidR="00DA7C82" w:rsidRDefault="00DA7C82" w:rsidP="008A656E">
            <w:pPr>
              <w:rPr>
                <w:sz w:val="24"/>
                <w:szCs w:val="24"/>
                <w:lang w:eastAsia="en-US"/>
              </w:rPr>
            </w:pPr>
            <w:r w:rsidRPr="00456230">
              <w:rPr>
                <w:sz w:val="24"/>
                <w:szCs w:val="24"/>
                <w:lang w:eastAsia="en-US"/>
              </w:rPr>
              <w:t xml:space="preserve">Universitatea </w:t>
            </w:r>
            <w:r w:rsidR="00E90ABE">
              <w:rPr>
                <w:sz w:val="24"/>
                <w:szCs w:val="24"/>
                <w:lang w:eastAsia="en-US"/>
              </w:rPr>
              <w:t>_____________________________</w:t>
            </w:r>
          </w:p>
          <w:p w14:paraId="0530A5DF" w14:textId="77777777" w:rsidR="00922EE9" w:rsidRPr="009E38D5" w:rsidRDefault="00922EE9" w:rsidP="008A656E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6BA49C96" w14:textId="77777777" w:rsidR="00AD0A1C" w:rsidRPr="00AD0A1C" w:rsidRDefault="00AD0A1C" w:rsidP="00AD0A1C">
      <w:pPr>
        <w:spacing w:line="360" w:lineRule="auto"/>
        <w:jc w:val="left"/>
        <w:rPr>
          <w:sz w:val="24"/>
          <w:szCs w:val="24"/>
          <w:lang w:eastAsia="en-US"/>
        </w:rPr>
      </w:pPr>
      <w:r w:rsidRPr="00AD0A1C">
        <w:rPr>
          <w:sz w:val="24"/>
          <w:szCs w:val="24"/>
          <w:lang w:eastAsia="en-US"/>
        </w:rPr>
        <w:t xml:space="preserve">Teza de doctorat în format </w:t>
      </w:r>
      <w:proofErr w:type="spellStart"/>
      <w:r w:rsidRPr="00AD0A1C">
        <w:rPr>
          <w:sz w:val="24"/>
          <w:szCs w:val="24"/>
          <w:lang w:eastAsia="en-US"/>
        </w:rPr>
        <w:t>tipǎrit</w:t>
      </w:r>
      <w:proofErr w:type="spellEnd"/>
      <w:r w:rsidRPr="00AD0A1C">
        <w:rPr>
          <w:sz w:val="24"/>
          <w:szCs w:val="24"/>
          <w:lang w:eastAsia="en-US"/>
        </w:rPr>
        <w:t xml:space="preserve"> poate fi </w:t>
      </w:r>
      <w:proofErr w:type="spellStart"/>
      <w:r w:rsidRPr="00AD0A1C">
        <w:rPr>
          <w:sz w:val="24"/>
          <w:szCs w:val="24"/>
          <w:lang w:eastAsia="en-US"/>
        </w:rPr>
        <w:t>consultatǎ</w:t>
      </w:r>
      <w:proofErr w:type="spellEnd"/>
      <w:r w:rsidRPr="00AD0A1C">
        <w:rPr>
          <w:sz w:val="24"/>
          <w:szCs w:val="24"/>
          <w:lang w:eastAsia="en-US"/>
        </w:rPr>
        <w:t xml:space="preserve"> public la Biblioteca </w:t>
      </w:r>
      <w:proofErr w:type="spellStart"/>
      <w:r w:rsidRPr="00AD0A1C">
        <w:rPr>
          <w:sz w:val="24"/>
          <w:szCs w:val="24"/>
          <w:lang w:eastAsia="en-US"/>
        </w:rPr>
        <w:t>Universitǎţii</w:t>
      </w:r>
      <w:proofErr w:type="spellEnd"/>
      <w:r w:rsidRPr="00AD0A1C">
        <w:rPr>
          <w:sz w:val="24"/>
          <w:szCs w:val="24"/>
          <w:lang w:eastAsia="en-US"/>
        </w:rPr>
        <w:t>.</w:t>
      </w:r>
    </w:p>
    <w:p w14:paraId="25182A11" w14:textId="77777777" w:rsidR="00AD0A1C" w:rsidRDefault="00AD0A1C" w:rsidP="00AD0A1C">
      <w:pPr>
        <w:spacing w:line="360" w:lineRule="auto"/>
        <w:jc w:val="left"/>
        <w:rPr>
          <w:sz w:val="24"/>
          <w:szCs w:val="24"/>
          <w:lang w:eastAsia="en-US"/>
        </w:rPr>
      </w:pPr>
      <w:r w:rsidRPr="00AD0A1C">
        <w:rPr>
          <w:sz w:val="24"/>
          <w:szCs w:val="24"/>
          <w:lang w:eastAsia="en-US"/>
        </w:rPr>
        <w:t xml:space="preserve">Vă invităm să participaţi la susţinerea publică a tezei de doctorat. </w:t>
      </w:r>
    </w:p>
    <w:p w14:paraId="2B12A685" w14:textId="77777777" w:rsidR="004E6B78" w:rsidRDefault="004E6B78" w:rsidP="00922EE9">
      <w:pPr>
        <w:tabs>
          <w:tab w:val="left" w:pos="6135"/>
        </w:tabs>
        <w:spacing w:line="360" w:lineRule="auto"/>
        <w:rPr>
          <w:sz w:val="22"/>
          <w:szCs w:val="22"/>
          <w:lang w:eastAsia="en-US"/>
        </w:rPr>
      </w:pPr>
    </w:p>
    <w:p w14:paraId="058AF5B7" w14:textId="77777777" w:rsidR="00922EE9" w:rsidRPr="00AD0A1C" w:rsidRDefault="00922EE9" w:rsidP="00922EE9">
      <w:pPr>
        <w:tabs>
          <w:tab w:val="left" w:pos="6135"/>
        </w:tabs>
        <w:spacing w:line="360" w:lineRule="auto"/>
        <w:rPr>
          <w:sz w:val="22"/>
          <w:szCs w:val="22"/>
          <w:lang w:eastAsia="en-US"/>
        </w:rPr>
      </w:pPr>
      <w:r w:rsidRPr="00AD0A1C">
        <w:rPr>
          <w:sz w:val="22"/>
          <w:szCs w:val="22"/>
          <w:lang w:eastAsia="en-US"/>
        </w:rPr>
        <w:t xml:space="preserve">DIRECTOR ŞCOALĂ DE STUDII DOCTORALE,                </w:t>
      </w:r>
    </w:p>
    <w:p w14:paraId="3F012634" w14:textId="5548F125" w:rsidR="00922EE9" w:rsidRPr="00AD0A1C" w:rsidRDefault="00922EE9" w:rsidP="00922EE9">
      <w:pPr>
        <w:tabs>
          <w:tab w:val="left" w:pos="6135"/>
        </w:tabs>
        <w:spacing w:line="360" w:lineRule="auto"/>
        <w:rPr>
          <w:sz w:val="22"/>
          <w:szCs w:val="22"/>
          <w:lang w:eastAsia="en-US"/>
        </w:rPr>
      </w:pPr>
      <w:r w:rsidRPr="00AD0A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   </w:t>
      </w:r>
    </w:p>
    <w:p w14:paraId="2A235FA0" w14:textId="77777777" w:rsidR="00922EE9" w:rsidRPr="00AD0A1C" w:rsidRDefault="00E364E6" w:rsidP="00922EE9">
      <w:pPr>
        <w:tabs>
          <w:tab w:val="center" w:pos="4680"/>
          <w:tab w:val="right" w:pos="9360"/>
        </w:tabs>
        <w:spacing w:line="360" w:lineRule="auto"/>
        <w:jc w:val="right"/>
        <w:rPr>
          <w:i/>
          <w:sz w:val="22"/>
          <w:szCs w:val="22"/>
          <w:lang w:eastAsia="en-US"/>
        </w:rPr>
      </w:pPr>
      <w:r w:rsidRPr="00E364E6">
        <w:rPr>
          <w:sz w:val="22"/>
          <w:szCs w:val="22"/>
          <w:lang w:eastAsia="en-US"/>
        </w:rPr>
        <w:t>Serviciul verificare teze, etică și integritate</w:t>
      </w:r>
      <w:r w:rsidR="00922EE9" w:rsidRPr="00922EE9">
        <w:rPr>
          <w:sz w:val="22"/>
          <w:szCs w:val="22"/>
          <w:lang w:eastAsia="en-US"/>
        </w:rPr>
        <w:t>,</w:t>
      </w:r>
    </w:p>
    <w:p w14:paraId="2A184296" w14:textId="6A57F0A1" w:rsidR="00922EE9" w:rsidRPr="00E364E6" w:rsidRDefault="00922EE9" w:rsidP="00E364E6">
      <w:pPr>
        <w:tabs>
          <w:tab w:val="center" w:pos="2268"/>
          <w:tab w:val="center" w:pos="7371"/>
        </w:tabs>
        <w:spacing w:line="360" w:lineRule="auto"/>
        <w:rPr>
          <w:sz w:val="16"/>
          <w:szCs w:val="16"/>
        </w:rPr>
      </w:pPr>
      <w:r w:rsidRPr="00AD0A1C">
        <w:rPr>
          <w:sz w:val="22"/>
          <w:szCs w:val="22"/>
          <w:lang w:eastAsia="en-US"/>
        </w:rPr>
        <w:t xml:space="preserve">                                                                                 </w:t>
      </w:r>
      <w:r>
        <w:rPr>
          <w:sz w:val="22"/>
          <w:szCs w:val="22"/>
          <w:lang w:eastAsia="en-US"/>
        </w:rPr>
        <w:tab/>
      </w:r>
      <w:r w:rsidRPr="00AD0A1C">
        <w:rPr>
          <w:sz w:val="22"/>
          <w:szCs w:val="22"/>
          <w:lang w:eastAsia="en-US"/>
        </w:rPr>
        <w:t xml:space="preserve"> </w:t>
      </w:r>
    </w:p>
    <w:sectPr w:rsidR="00922EE9" w:rsidRPr="00E364E6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AE1E" w14:textId="77777777" w:rsidR="00E707BB" w:rsidRDefault="00E707BB">
      <w:r>
        <w:separator/>
      </w:r>
    </w:p>
  </w:endnote>
  <w:endnote w:type="continuationSeparator" w:id="0">
    <w:p w14:paraId="663F4429" w14:textId="77777777" w:rsidR="00E707BB" w:rsidRDefault="00E7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696E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86899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CD67" w14:textId="77777777" w:rsidR="00716A7D" w:rsidRPr="009F2884" w:rsidRDefault="00EA2DC3" w:rsidP="00F26808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E364E6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</w:t>
    </w:r>
    <w:r w:rsidR="005B3FF3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F08B" w14:textId="77777777" w:rsidR="009D6FDD" w:rsidRPr="009D6FDD" w:rsidRDefault="009D6FDD" w:rsidP="009D6FDD">
    <w:pPr>
      <w:jc w:val="right"/>
      <w:rPr>
        <w:sz w:val="18"/>
        <w:szCs w:val="18"/>
      </w:rPr>
    </w:pPr>
    <w:r w:rsidRPr="009D6FDD">
      <w:rPr>
        <w:b/>
        <w:sz w:val="16"/>
        <w:szCs w:val="16"/>
      </w:rPr>
      <w:fldChar w:fldCharType="begin"/>
    </w:r>
    <w:r w:rsidRPr="009D6FDD">
      <w:rPr>
        <w:b/>
        <w:sz w:val="16"/>
        <w:szCs w:val="16"/>
      </w:rPr>
      <w:instrText>PAGE  \* Arabic  \* MERGEFORMAT</w:instrText>
    </w:r>
    <w:r w:rsidRPr="009D6FDD">
      <w:rPr>
        <w:b/>
        <w:sz w:val="16"/>
        <w:szCs w:val="16"/>
      </w:rPr>
      <w:fldChar w:fldCharType="separate"/>
    </w:r>
    <w:r w:rsidR="005914AC">
      <w:rPr>
        <w:b/>
        <w:noProof/>
        <w:sz w:val="16"/>
        <w:szCs w:val="16"/>
      </w:rPr>
      <w:t>1</w:t>
    </w:r>
    <w:r w:rsidRPr="009D6FDD">
      <w:rPr>
        <w:b/>
        <w:sz w:val="16"/>
        <w:szCs w:val="16"/>
      </w:rPr>
      <w:fldChar w:fldCharType="end"/>
    </w:r>
    <w:r w:rsidRPr="009D6FDD">
      <w:rPr>
        <w:sz w:val="16"/>
        <w:szCs w:val="16"/>
      </w:rPr>
      <w:t xml:space="preserve"> / </w:t>
    </w:r>
    <w:r w:rsidRPr="009D6FDD">
      <w:rPr>
        <w:b/>
        <w:sz w:val="16"/>
        <w:szCs w:val="16"/>
      </w:rPr>
      <w:fldChar w:fldCharType="begin"/>
    </w:r>
    <w:r w:rsidRPr="009D6FDD">
      <w:rPr>
        <w:b/>
        <w:sz w:val="16"/>
        <w:szCs w:val="16"/>
      </w:rPr>
      <w:instrText>NUMPAGES  \* Arabic  \* MERGEFORMAT</w:instrText>
    </w:r>
    <w:r w:rsidRPr="009D6FDD">
      <w:rPr>
        <w:b/>
        <w:sz w:val="16"/>
        <w:szCs w:val="16"/>
      </w:rPr>
      <w:fldChar w:fldCharType="separate"/>
    </w:r>
    <w:r w:rsidR="005914AC">
      <w:rPr>
        <w:b/>
        <w:noProof/>
        <w:sz w:val="16"/>
        <w:szCs w:val="16"/>
      </w:rPr>
      <w:t>1</w:t>
    </w:r>
    <w:r w:rsidRPr="009D6FDD">
      <w:rPr>
        <w:b/>
        <w:sz w:val="16"/>
        <w:szCs w:val="16"/>
      </w:rPr>
      <w:fldChar w:fldCharType="end"/>
    </w:r>
    <w:r w:rsidRPr="009D6FDD">
      <w:rPr>
        <w:sz w:val="16"/>
        <w:szCs w:val="16"/>
      </w:rPr>
      <w:t xml:space="preserve">                                                </w:t>
    </w:r>
    <w:r w:rsidRPr="009D6FDD">
      <w:rPr>
        <w:sz w:val="18"/>
        <w:szCs w:val="18"/>
      </w:rPr>
      <w:t>Operator de date cu caracter personal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5914AC" w14:paraId="363B2E2A" w14:textId="77777777" w:rsidTr="001F2C46">
      <w:tc>
        <w:tcPr>
          <w:tcW w:w="5068" w:type="dxa"/>
        </w:tcPr>
        <w:p w14:paraId="327DD355" w14:textId="1766C8E4" w:rsidR="005914AC" w:rsidRPr="005914AC" w:rsidRDefault="005914AC" w:rsidP="005914AC">
          <w:pPr>
            <w:pStyle w:val="Footer"/>
            <w:jc w:val="left"/>
            <w:rPr>
              <w:sz w:val="18"/>
              <w:szCs w:val="18"/>
            </w:rPr>
          </w:pPr>
          <w:r w:rsidRPr="005914AC">
            <w:rPr>
              <w:sz w:val="18"/>
              <w:szCs w:val="18"/>
            </w:rPr>
            <w:t>F 849.26/Ed. 01</w:t>
          </w:r>
        </w:p>
      </w:tc>
      <w:tc>
        <w:tcPr>
          <w:tcW w:w="5069" w:type="dxa"/>
        </w:tcPr>
        <w:p w14:paraId="20213D58" w14:textId="77777777" w:rsidR="005914AC" w:rsidRDefault="005914AC" w:rsidP="009D6FDD">
          <w:pPr>
            <w:pStyle w:val="Footer"/>
            <w:jc w:val="center"/>
            <w:rPr>
              <w:sz w:val="18"/>
              <w:szCs w:val="18"/>
            </w:rPr>
          </w:pPr>
        </w:p>
      </w:tc>
    </w:tr>
  </w:tbl>
  <w:p w14:paraId="52A6DD36" w14:textId="77777777" w:rsidR="00E616A5" w:rsidRPr="00E616A5" w:rsidRDefault="00E616A5" w:rsidP="009D6FD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5344" w14:textId="77777777" w:rsidR="00E707BB" w:rsidRDefault="00E707BB">
      <w:r>
        <w:separator/>
      </w:r>
    </w:p>
  </w:footnote>
  <w:footnote w:type="continuationSeparator" w:id="0">
    <w:p w14:paraId="080A85CB" w14:textId="77777777" w:rsidR="00E707BB" w:rsidRDefault="00E7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F221" w14:textId="77777777" w:rsidR="009F2884" w:rsidRPr="006058E6" w:rsidRDefault="009F2884">
    <w:pPr>
      <w:pStyle w:val="Header"/>
      <w:rPr>
        <w:sz w:val="2"/>
        <w:szCs w:val="2"/>
      </w:rPr>
    </w:pPr>
  </w:p>
  <w:p w14:paraId="1354867A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E90ABE" w:rsidRPr="00560A05" w14:paraId="198D6AFF" w14:textId="77777777" w:rsidTr="00081C21">
      <w:trPr>
        <w:trHeight w:val="1877"/>
        <w:jc w:val="center"/>
      </w:trPr>
      <w:tc>
        <w:tcPr>
          <w:tcW w:w="2185" w:type="dxa"/>
          <w:vAlign w:val="center"/>
        </w:tcPr>
        <w:p w14:paraId="4EF08A36" w14:textId="77777777" w:rsidR="00E90ABE" w:rsidRPr="00560A05" w:rsidRDefault="00E90ABE" w:rsidP="00E90ABE">
          <w:pPr>
            <w:jc w:val="center"/>
            <w:rPr>
              <w:lang w:eastAsia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6944" behindDoc="1" locked="0" layoutInCell="1" allowOverlap="1" wp14:anchorId="614E849D" wp14:editId="1C425BEC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315085" cy="106807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4" r="6577" b="108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7CF3225D" w14:textId="77777777" w:rsidR="00E90ABE" w:rsidRPr="00560A05" w:rsidRDefault="00E90ABE" w:rsidP="00E90ABE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560A05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167A4771" w14:textId="77777777" w:rsidR="00E90ABE" w:rsidRPr="00560A05" w:rsidRDefault="00E90ABE" w:rsidP="00E90ABE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560A05">
            <w:rPr>
              <w:rFonts w:ascii="Arial Narrow" w:hAnsi="Arial Narrow"/>
              <w:b/>
              <w:bCs/>
              <w:sz w:val="20"/>
              <w:szCs w:val="20"/>
            </w:rPr>
            <w:t>MINISTERUL EDUCAȚIEI ȘI CERCETĂRII</w:t>
          </w:r>
        </w:p>
        <w:p w14:paraId="6C13850D" w14:textId="77777777" w:rsidR="00E90ABE" w:rsidRPr="00560A05" w:rsidRDefault="00E90ABE" w:rsidP="00E90ABE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/>
              <w:sz w:val="26"/>
              <w:szCs w:val="26"/>
            </w:rPr>
          </w:pPr>
          <w:r w:rsidRPr="00560A05">
            <w:rPr>
              <w:rFonts w:ascii="Arial Narrow" w:hAnsi="Arial Narrow"/>
              <w:b/>
              <w:bCs/>
              <w:color w:val="2F5496"/>
              <w:sz w:val="26"/>
              <w:szCs w:val="26"/>
            </w:rPr>
            <w:t>UNIVERSITATEA „VASILE ALECSANDRI” DIN BACĂU</w:t>
          </w:r>
        </w:p>
        <w:p w14:paraId="43E43D1B" w14:textId="77777777" w:rsidR="00E90ABE" w:rsidRPr="00560A05" w:rsidRDefault="00E90ABE" w:rsidP="00E90ABE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/>
            </w:rPr>
          </w:pPr>
          <w:r w:rsidRPr="00560A05">
            <w:rPr>
              <w:rFonts w:ascii="Arial Narrow" w:hAnsi="Arial Narrow"/>
              <w:b/>
              <w:bCs/>
              <w:color w:val="2F5496"/>
            </w:rPr>
            <w:t>ȘCOALA DE STUDII DOCTORALE</w:t>
          </w:r>
        </w:p>
        <w:p w14:paraId="2609188A" w14:textId="77777777" w:rsidR="00E90ABE" w:rsidRPr="00560A05" w:rsidRDefault="00E90ABE" w:rsidP="00E90ABE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560A05">
            <w:rPr>
              <w:rFonts w:ascii="Arial Narrow" w:hAnsi="Arial Narrow"/>
              <w:sz w:val="20"/>
              <w:szCs w:val="20"/>
            </w:rPr>
            <w:t>Calea Mărăşeşti, Nr. 157, Bacău, 600115</w:t>
          </w:r>
        </w:p>
        <w:p w14:paraId="45FF36E8" w14:textId="77777777" w:rsidR="00E90ABE" w:rsidRPr="00560A05" w:rsidRDefault="00E90ABE" w:rsidP="00E90ABE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560A05"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6AEA34C6" w14:textId="77777777" w:rsidR="00E90ABE" w:rsidRDefault="00E90ABE" w:rsidP="00E90ABE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560A05">
            <w:rPr>
              <w:rFonts w:ascii="Arial Narrow" w:hAnsi="Arial Narrow"/>
              <w:sz w:val="20"/>
              <w:szCs w:val="20"/>
            </w:rPr>
            <w:t xml:space="preserve">www.ub.ro; </w:t>
          </w:r>
          <w:proofErr w:type="spellStart"/>
          <w:r w:rsidRPr="00560A05">
            <w:rPr>
              <w:rFonts w:ascii="Arial Narrow" w:hAnsi="Arial Narrow"/>
              <w:sz w:val="20"/>
              <w:szCs w:val="20"/>
            </w:rPr>
            <w:t>e-mail:rector@ub.ro</w:t>
          </w:r>
          <w:proofErr w:type="spellEnd"/>
        </w:p>
        <w:p w14:paraId="35F78F9C" w14:textId="77777777" w:rsidR="00E90ABE" w:rsidRPr="00560A05" w:rsidRDefault="00E90ABE" w:rsidP="00E90ABE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</w:p>
      </w:tc>
      <w:tc>
        <w:tcPr>
          <w:tcW w:w="2040" w:type="dxa"/>
        </w:tcPr>
        <w:p w14:paraId="754D1AED" w14:textId="77777777" w:rsidR="00E90ABE" w:rsidRPr="00560A05" w:rsidRDefault="00E90ABE" w:rsidP="00E90ABE">
          <w:pPr>
            <w:jc w:val="center"/>
            <w:rPr>
              <w:sz w:val="4"/>
              <w:szCs w:val="4"/>
              <w:lang w:eastAsia="es-ES"/>
            </w:rPr>
          </w:pPr>
        </w:p>
        <w:p w14:paraId="2A0EEC56" w14:textId="77777777" w:rsidR="00E90ABE" w:rsidRPr="00560A05" w:rsidRDefault="00E90ABE" w:rsidP="00E90ABE">
          <w:pPr>
            <w:jc w:val="center"/>
            <w:rPr>
              <w:lang w:eastAsia="es-ES"/>
            </w:rPr>
          </w:pPr>
          <w:r w:rsidRPr="00335FDF">
            <w:rPr>
              <w:noProof/>
              <w:lang w:val="en-US" w:eastAsia="en-US"/>
            </w:rPr>
            <w:drawing>
              <wp:inline distT="0" distB="0" distL="0" distR="0" wp14:anchorId="38CD1AE4" wp14:editId="2F8D7279">
                <wp:extent cx="1076325" cy="10858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621C7C" w14:textId="0956B0B1" w:rsidR="00E616A5" w:rsidRPr="00E90ABE" w:rsidRDefault="00E90ABE" w:rsidP="00E90ABE">
    <w:pPr>
      <w:pStyle w:val="Header"/>
      <w:jc w:val="right"/>
      <w:rPr>
        <w:sz w:val="24"/>
        <w:szCs w:val="2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90ABE">
      <w:rPr>
        <w:sz w:val="24"/>
        <w:szCs w:val="24"/>
      </w:rPr>
      <w:t>Anexa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0"/>
  </w:num>
  <w:num w:numId="16">
    <w:abstractNumId w:val="17"/>
  </w:num>
  <w:num w:numId="17">
    <w:abstractNumId w:val="15"/>
  </w:num>
  <w:num w:numId="18">
    <w:abstractNumId w:val="22"/>
  </w:num>
  <w:num w:numId="19">
    <w:abstractNumId w:val="21"/>
  </w:num>
  <w:num w:numId="20">
    <w:abstractNumId w:val="11"/>
  </w:num>
  <w:num w:numId="21">
    <w:abstractNumId w:val="14"/>
  </w:num>
  <w:num w:numId="22">
    <w:abstractNumId w:val="23"/>
  </w:num>
  <w:num w:numId="23">
    <w:abstractNumId w:val="12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6C18"/>
    <w:rsid w:val="0000788B"/>
    <w:rsid w:val="00016E90"/>
    <w:rsid w:val="00021456"/>
    <w:rsid w:val="00021937"/>
    <w:rsid w:val="00031866"/>
    <w:rsid w:val="00036AE6"/>
    <w:rsid w:val="0004009F"/>
    <w:rsid w:val="00046D65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815"/>
    <w:rsid w:val="00093FF8"/>
    <w:rsid w:val="000B647C"/>
    <w:rsid w:val="000D0640"/>
    <w:rsid w:val="000E32AB"/>
    <w:rsid w:val="000E68C1"/>
    <w:rsid w:val="000E7092"/>
    <w:rsid w:val="000F7C36"/>
    <w:rsid w:val="00103DBB"/>
    <w:rsid w:val="001061EC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64D9D"/>
    <w:rsid w:val="001762DD"/>
    <w:rsid w:val="00181932"/>
    <w:rsid w:val="001851E6"/>
    <w:rsid w:val="00185D32"/>
    <w:rsid w:val="00186B90"/>
    <w:rsid w:val="00196C21"/>
    <w:rsid w:val="001A7A63"/>
    <w:rsid w:val="001B11EF"/>
    <w:rsid w:val="001B2DF7"/>
    <w:rsid w:val="001B55F0"/>
    <w:rsid w:val="001C1618"/>
    <w:rsid w:val="001C27E2"/>
    <w:rsid w:val="001C71F6"/>
    <w:rsid w:val="001E1947"/>
    <w:rsid w:val="001E33A1"/>
    <w:rsid w:val="001E5558"/>
    <w:rsid w:val="001F05CC"/>
    <w:rsid w:val="001F2C46"/>
    <w:rsid w:val="001F466A"/>
    <w:rsid w:val="001F4A02"/>
    <w:rsid w:val="001F7ABF"/>
    <w:rsid w:val="0020085D"/>
    <w:rsid w:val="002033BC"/>
    <w:rsid w:val="00203856"/>
    <w:rsid w:val="00207F79"/>
    <w:rsid w:val="00221756"/>
    <w:rsid w:val="00222D4D"/>
    <w:rsid w:val="002268CE"/>
    <w:rsid w:val="0023077F"/>
    <w:rsid w:val="002323B5"/>
    <w:rsid w:val="002365BB"/>
    <w:rsid w:val="002377CC"/>
    <w:rsid w:val="00237C1F"/>
    <w:rsid w:val="0024655E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D64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072C"/>
    <w:rsid w:val="003A42C0"/>
    <w:rsid w:val="003A6093"/>
    <w:rsid w:val="003A72F0"/>
    <w:rsid w:val="003B574C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27A47"/>
    <w:rsid w:val="00432430"/>
    <w:rsid w:val="00433B69"/>
    <w:rsid w:val="00435EAF"/>
    <w:rsid w:val="004375E6"/>
    <w:rsid w:val="004450DE"/>
    <w:rsid w:val="004451E9"/>
    <w:rsid w:val="004535FE"/>
    <w:rsid w:val="00456230"/>
    <w:rsid w:val="00461808"/>
    <w:rsid w:val="00461EA6"/>
    <w:rsid w:val="004639AD"/>
    <w:rsid w:val="00463C7B"/>
    <w:rsid w:val="00464409"/>
    <w:rsid w:val="004649DB"/>
    <w:rsid w:val="004732EA"/>
    <w:rsid w:val="004746F9"/>
    <w:rsid w:val="00490C88"/>
    <w:rsid w:val="004A0258"/>
    <w:rsid w:val="004A6AB7"/>
    <w:rsid w:val="004B486A"/>
    <w:rsid w:val="004C089F"/>
    <w:rsid w:val="004C2DBC"/>
    <w:rsid w:val="004C734D"/>
    <w:rsid w:val="004E3076"/>
    <w:rsid w:val="004E6B78"/>
    <w:rsid w:val="004F3B35"/>
    <w:rsid w:val="004F487A"/>
    <w:rsid w:val="004F492C"/>
    <w:rsid w:val="00502BF5"/>
    <w:rsid w:val="00506F09"/>
    <w:rsid w:val="00513279"/>
    <w:rsid w:val="005147E5"/>
    <w:rsid w:val="005166C3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14AC"/>
    <w:rsid w:val="005956D9"/>
    <w:rsid w:val="00597BEC"/>
    <w:rsid w:val="005A0933"/>
    <w:rsid w:val="005A0DC2"/>
    <w:rsid w:val="005A15D4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3A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2B44"/>
    <w:rsid w:val="006D48F9"/>
    <w:rsid w:val="006D705A"/>
    <w:rsid w:val="006E14AC"/>
    <w:rsid w:val="006F1F62"/>
    <w:rsid w:val="006F78E0"/>
    <w:rsid w:val="006F7D7C"/>
    <w:rsid w:val="00701C39"/>
    <w:rsid w:val="00710FD4"/>
    <w:rsid w:val="0071481A"/>
    <w:rsid w:val="00716A3B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3C5"/>
    <w:rsid w:val="00747D04"/>
    <w:rsid w:val="00752030"/>
    <w:rsid w:val="0075752D"/>
    <w:rsid w:val="00762C66"/>
    <w:rsid w:val="007638E3"/>
    <w:rsid w:val="00766150"/>
    <w:rsid w:val="00771438"/>
    <w:rsid w:val="0077643E"/>
    <w:rsid w:val="00776A92"/>
    <w:rsid w:val="0078129E"/>
    <w:rsid w:val="00782E46"/>
    <w:rsid w:val="00785A2F"/>
    <w:rsid w:val="0079134A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17033"/>
    <w:rsid w:val="00827D4E"/>
    <w:rsid w:val="0083347F"/>
    <w:rsid w:val="0083529F"/>
    <w:rsid w:val="00845E85"/>
    <w:rsid w:val="00852B50"/>
    <w:rsid w:val="00854F6C"/>
    <w:rsid w:val="00856132"/>
    <w:rsid w:val="00856BBE"/>
    <w:rsid w:val="00860731"/>
    <w:rsid w:val="0086101D"/>
    <w:rsid w:val="008634F6"/>
    <w:rsid w:val="00867DC4"/>
    <w:rsid w:val="008754B2"/>
    <w:rsid w:val="00876E77"/>
    <w:rsid w:val="00877229"/>
    <w:rsid w:val="008A1E52"/>
    <w:rsid w:val="008A2BBC"/>
    <w:rsid w:val="008A2C21"/>
    <w:rsid w:val="008A656E"/>
    <w:rsid w:val="008B1AFE"/>
    <w:rsid w:val="008B3E22"/>
    <w:rsid w:val="008C25AA"/>
    <w:rsid w:val="008C38DD"/>
    <w:rsid w:val="008C7119"/>
    <w:rsid w:val="008D1883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2EE9"/>
    <w:rsid w:val="0092470A"/>
    <w:rsid w:val="00925E35"/>
    <w:rsid w:val="0093041A"/>
    <w:rsid w:val="00931A5B"/>
    <w:rsid w:val="00931A74"/>
    <w:rsid w:val="009360E1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5F2B"/>
    <w:rsid w:val="009D60DF"/>
    <w:rsid w:val="009D64AB"/>
    <w:rsid w:val="009D6FDD"/>
    <w:rsid w:val="009D7FA8"/>
    <w:rsid w:val="009E04B6"/>
    <w:rsid w:val="009E17D9"/>
    <w:rsid w:val="009E2C31"/>
    <w:rsid w:val="009E38D5"/>
    <w:rsid w:val="009E4A02"/>
    <w:rsid w:val="009E7A68"/>
    <w:rsid w:val="009F11CB"/>
    <w:rsid w:val="009F2884"/>
    <w:rsid w:val="00A05F2A"/>
    <w:rsid w:val="00A117B1"/>
    <w:rsid w:val="00A12D2C"/>
    <w:rsid w:val="00A173C8"/>
    <w:rsid w:val="00A21FB9"/>
    <w:rsid w:val="00A30858"/>
    <w:rsid w:val="00A3263A"/>
    <w:rsid w:val="00A37515"/>
    <w:rsid w:val="00A5710F"/>
    <w:rsid w:val="00A63DBB"/>
    <w:rsid w:val="00A65FE2"/>
    <w:rsid w:val="00A745F7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D0A1C"/>
    <w:rsid w:val="00AE2A01"/>
    <w:rsid w:val="00AE7CFA"/>
    <w:rsid w:val="00AF5360"/>
    <w:rsid w:val="00AF7EB4"/>
    <w:rsid w:val="00B0039A"/>
    <w:rsid w:val="00B0120B"/>
    <w:rsid w:val="00B1049A"/>
    <w:rsid w:val="00B15DE8"/>
    <w:rsid w:val="00B37B01"/>
    <w:rsid w:val="00B427CE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2C1C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8E3"/>
    <w:rsid w:val="00C04F61"/>
    <w:rsid w:val="00C10D54"/>
    <w:rsid w:val="00C205B8"/>
    <w:rsid w:val="00C206A1"/>
    <w:rsid w:val="00C20D7E"/>
    <w:rsid w:val="00C26649"/>
    <w:rsid w:val="00C27119"/>
    <w:rsid w:val="00C27D70"/>
    <w:rsid w:val="00C33237"/>
    <w:rsid w:val="00C43DB3"/>
    <w:rsid w:val="00C45F14"/>
    <w:rsid w:val="00C51C47"/>
    <w:rsid w:val="00C524B8"/>
    <w:rsid w:val="00C53A6A"/>
    <w:rsid w:val="00C54656"/>
    <w:rsid w:val="00C736AA"/>
    <w:rsid w:val="00C7551C"/>
    <w:rsid w:val="00C804A4"/>
    <w:rsid w:val="00C811E1"/>
    <w:rsid w:val="00C8354E"/>
    <w:rsid w:val="00C85303"/>
    <w:rsid w:val="00C9155F"/>
    <w:rsid w:val="00C91579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42F4"/>
    <w:rsid w:val="00CF43C9"/>
    <w:rsid w:val="00CF7F49"/>
    <w:rsid w:val="00D035E5"/>
    <w:rsid w:val="00D05B3E"/>
    <w:rsid w:val="00D14ACD"/>
    <w:rsid w:val="00D24B1D"/>
    <w:rsid w:val="00D308FE"/>
    <w:rsid w:val="00D517E3"/>
    <w:rsid w:val="00D517F3"/>
    <w:rsid w:val="00D55CDA"/>
    <w:rsid w:val="00D56E75"/>
    <w:rsid w:val="00D61A5D"/>
    <w:rsid w:val="00D644F2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A7C82"/>
    <w:rsid w:val="00DC5020"/>
    <w:rsid w:val="00DC796D"/>
    <w:rsid w:val="00DD5302"/>
    <w:rsid w:val="00DF67FC"/>
    <w:rsid w:val="00E0037E"/>
    <w:rsid w:val="00E01344"/>
    <w:rsid w:val="00E10064"/>
    <w:rsid w:val="00E179F7"/>
    <w:rsid w:val="00E17ABD"/>
    <w:rsid w:val="00E33B9F"/>
    <w:rsid w:val="00E364E6"/>
    <w:rsid w:val="00E45EA5"/>
    <w:rsid w:val="00E5079F"/>
    <w:rsid w:val="00E50EB8"/>
    <w:rsid w:val="00E52301"/>
    <w:rsid w:val="00E56130"/>
    <w:rsid w:val="00E57E55"/>
    <w:rsid w:val="00E57FD5"/>
    <w:rsid w:val="00E616A5"/>
    <w:rsid w:val="00E635A3"/>
    <w:rsid w:val="00E63701"/>
    <w:rsid w:val="00E66434"/>
    <w:rsid w:val="00E66EA1"/>
    <w:rsid w:val="00E707BB"/>
    <w:rsid w:val="00E736AC"/>
    <w:rsid w:val="00E81E9E"/>
    <w:rsid w:val="00E84562"/>
    <w:rsid w:val="00E879D4"/>
    <w:rsid w:val="00E90ABE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1912"/>
    <w:rsid w:val="00F243A9"/>
    <w:rsid w:val="00F26808"/>
    <w:rsid w:val="00F32057"/>
    <w:rsid w:val="00F36C39"/>
    <w:rsid w:val="00F415DF"/>
    <w:rsid w:val="00F47957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09B18A"/>
  <w15:docId w15:val="{0E1A63D9-D923-4302-BB0E-E56923D6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table" w:customStyle="1" w:styleId="GrilTabel1">
    <w:name w:val="Grilă Tabel1"/>
    <w:basedOn w:val="TableNormal"/>
    <w:next w:val="TableGrid"/>
    <w:uiPriority w:val="59"/>
    <w:rsid w:val="00AD0A1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D8F6-D35F-4D69-ABFC-ED23305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8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265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50</cp:revision>
  <cp:lastPrinted>2020-11-04T11:36:00Z</cp:lastPrinted>
  <dcterms:created xsi:type="dcterms:W3CDTF">2018-02-16T07:22:00Z</dcterms:created>
  <dcterms:modified xsi:type="dcterms:W3CDTF">2026-02-12T08:01:00Z</dcterms:modified>
</cp:coreProperties>
</file>